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C760B" w:rsidRDefault="00CE0C3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4233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C" w:rsidRPr="0000060F" w:rsidRDefault="007D4F9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37587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3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6T07:30:00Z</dcterms:created>
  <dcterms:modified xsi:type="dcterms:W3CDTF">2021-12-06T08:14:00Z</dcterms:modified>
</cp:coreProperties>
</file>